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9B381" w14:textId="77777777" w:rsidR="00D03CE5" w:rsidRPr="00325D8C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325D8C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>Dokumentacja Projektu</w:t>
      </w:r>
    </w:p>
    <w:p w14:paraId="56386043" w14:textId="77777777" w:rsidR="00D03CE5" w:rsidRPr="00325D8C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  <w:lang w:val="pl-PL"/>
        </w:rPr>
      </w:pPr>
      <w:r w:rsidRPr="00325D8C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 xml:space="preserve">Aplikacja Webowa </w:t>
      </w:r>
      <w:proofErr w:type="spellStart"/>
      <w:r w:rsidRPr="00325D8C">
        <w:rPr>
          <w:rFonts w:ascii="Times New Roman" w:eastAsia="Times New Roman" w:hAnsi="Times New Roman" w:cs="Times New Roman"/>
          <w:b/>
          <w:sz w:val="56"/>
          <w:szCs w:val="56"/>
          <w:lang w:val="pl-PL"/>
        </w:rPr>
        <w:t>LCWeb</w:t>
      </w:r>
      <w:proofErr w:type="spellEnd"/>
    </w:p>
    <w:p w14:paraId="4BD1C2AE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9266CF8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22F452D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A7DBC71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4B326DF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7E72175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8FB8DA5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575F4CA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93CE157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2F9DBF64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1C431AC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6EB28539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51ADD192" w14:textId="77777777" w:rsidR="00D03CE5" w:rsidRPr="00325D8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44D9D3E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009606C7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68EBD10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7CF7CE33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49AE797E" w14:textId="77777777" w:rsidR="00D03CE5" w:rsidRPr="00325D8C" w:rsidRDefault="00D03CE5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p w14:paraId="1D6E7550" w14:textId="77777777" w:rsidR="00D03CE5" w:rsidRPr="00325D8C" w:rsidRDefault="00DE5E0F">
      <w:pPr>
        <w:jc w:val="right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 w:rsidRPr="00325D8C">
        <w:rPr>
          <w:rFonts w:ascii="Times New Roman" w:eastAsia="Times New Roman" w:hAnsi="Times New Roman" w:cs="Times New Roman"/>
          <w:sz w:val="28"/>
          <w:szCs w:val="28"/>
          <w:lang w:val="pl-PL"/>
        </w:rPr>
        <w:t>Informatyka i Ekonometria</w:t>
      </w:r>
    </w:p>
    <w:p w14:paraId="7CE61B03" w14:textId="2BE49506" w:rsidR="00870DF4" w:rsidRDefault="00645B92" w:rsidP="00870DF4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 w:rsidR="00870DF4"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Jakub Sala</w:t>
      </w:r>
    </w:p>
    <w:p w14:paraId="51892564" w14:textId="5F79C4F4" w:rsidR="00870DF4" w:rsidRDefault="00870DF4" w:rsidP="00870DF4">
      <w:pPr>
        <w:jc w:val="center"/>
        <w:rPr>
          <w:rFonts w:ascii="Times New Roman" w:eastAsia="Times New Roman" w:hAnsi="Times New Roman" w:cs="Times New Roman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  <w:t xml:space="preserve">                              Andrzej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Po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pl-PL"/>
        </w:rPr>
        <w:t>dsiadłowski</w:t>
      </w:r>
      <w:proofErr w:type="spellEnd"/>
    </w:p>
    <w:p w14:paraId="667EF651" w14:textId="7B35DB05" w:rsidR="00D03CE5" w:rsidRPr="00325D8C" w:rsidRDefault="00645B92" w:rsidP="00645B92">
      <w:pPr>
        <w:rPr>
          <w:rFonts w:ascii="Times New Roman" w:eastAsia="Times New Roman" w:hAnsi="Times New Roman" w:cs="Times New Roman"/>
          <w:color w:val="404040"/>
          <w:sz w:val="28"/>
          <w:szCs w:val="28"/>
          <w:lang w:val="pl-PL"/>
        </w:rPr>
      </w:pP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pl-PL"/>
        </w:rPr>
        <w:tab/>
        <w:t xml:space="preserve">          </w:t>
      </w:r>
      <w:r w:rsidR="00DE5E0F" w:rsidRPr="00325D8C">
        <w:rPr>
          <w:rFonts w:ascii="Times New Roman" w:eastAsia="Times New Roman" w:hAnsi="Times New Roman" w:cs="Times New Roman"/>
          <w:sz w:val="28"/>
          <w:szCs w:val="28"/>
          <w:lang w:val="pl-PL"/>
        </w:rPr>
        <w:t>Mateusz Sęk</w:t>
      </w:r>
      <w:r w:rsidR="00DE5E0F" w:rsidRPr="00325D8C">
        <w:rPr>
          <w:rFonts w:ascii="Times New Roman" w:eastAsia="Times New Roman" w:hAnsi="Times New Roman" w:cs="Times New Roman"/>
          <w:color w:val="404040"/>
          <w:sz w:val="28"/>
          <w:szCs w:val="28"/>
          <w:lang w:val="pl-PL"/>
        </w:rPr>
        <w:t xml:space="preserve"> </w:t>
      </w:r>
    </w:p>
    <w:p w14:paraId="5C2058D5" w14:textId="77777777" w:rsidR="00645B92" w:rsidRDefault="00645B92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</w:p>
    <w:p w14:paraId="2FBC6EBF" w14:textId="77777777" w:rsidR="00D03CE5" w:rsidRDefault="00DE5E0F">
      <w:pPr>
        <w:jc w:val="center"/>
        <w:rPr>
          <w:rFonts w:ascii="Times New Roman" w:eastAsia="Times New Roman" w:hAnsi="Times New Roman" w:cs="Times New Roman"/>
          <w:b/>
          <w:sz w:val="56"/>
          <w:szCs w:val="56"/>
        </w:rPr>
      </w:pP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lastRenderedPageBreak/>
        <w:t>Spis</w:t>
      </w:r>
      <w:proofErr w:type="spellEnd"/>
      <w:r>
        <w:rPr>
          <w:rFonts w:ascii="Times New Roman" w:eastAsia="Times New Roman" w:hAnsi="Times New Roman" w:cs="Times New Roman"/>
          <w:b/>
          <w:sz w:val="56"/>
          <w:szCs w:val="5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56"/>
          <w:szCs w:val="56"/>
        </w:rPr>
        <w:t>treści</w:t>
      </w:r>
      <w:proofErr w:type="spellEnd"/>
    </w:p>
    <w:p w14:paraId="6AF16FBF" w14:textId="77777777" w:rsidR="00D03CE5" w:rsidRDefault="00D03CE5">
      <w:pPr>
        <w:jc w:val="center"/>
        <w:rPr>
          <w:rFonts w:ascii="Times New Roman" w:eastAsia="Times New Roman" w:hAnsi="Times New Roman" w:cs="Times New Roman"/>
          <w:sz w:val="56"/>
          <w:szCs w:val="56"/>
        </w:rPr>
      </w:pPr>
    </w:p>
    <w:p w14:paraId="4B58F4D6" w14:textId="77777777" w:rsidR="00D03CE5" w:rsidRDefault="00DE5E0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arakterystyk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rogramowa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B598B9" w14:textId="77777777" w:rsidR="00D03CE5" w:rsidRDefault="00DE5E0F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aw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torsk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ymaga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cenc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73E18B36" w14:textId="185C691E" w:rsidR="00361182" w:rsidRDefault="00DE5E0F" w:rsidP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yfikac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ymagań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3950EF" w14:textId="36BF841D" w:rsidR="00361182" w:rsidRPr="00361182" w:rsidRDefault="00361182" w:rsidP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iagr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las</w:t>
      </w:r>
      <w:proofErr w:type="spellEnd"/>
    </w:p>
    <w:p w14:paraId="241CC086" w14:textId="4A5F229C" w:rsidR="00D03CE5" w:rsidRDefault="00361182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chitektu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stem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E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C912150" w14:textId="4016EF87" w:rsidR="00361182" w:rsidRPr="00361182" w:rsidRDefault="00361182" w:rsidP="00361182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enariusz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stowania</w:t>
      </w:r>
      <w:proofErr w:type="spellEnd"/>
    </w:p>
    <w:p w14:paraId="5DE5309B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C869083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162C224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4BE9CAC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6F8D31CC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16BC4B9C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0AD53BF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2472A972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5DDB32D5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3D3A0CF7" w14:textId="77777777" w:rsidR="00D03CE5" w:rsidRDefault="00D03CE5">
      <w:pPr>
        <w:rPr>
          <w:rFonts w:ascii="Times New Roman" w:eastAsia="Times New Roman" w:hAnsi="Times New Roman" w:cs="Times New Roman"/>
          <w:sz w:val="56"/>
          <w:szCs w:val="56"/>
        </w:rPr>
      </w:pPr>
    </w:p>
    <w:p w14:paraId="43E7EE70" w14:textId="74FD3611" w:rsidR="00D03CE5" w:rsidRDefault="00D03CE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102882" w14:textId="53EEC04B" w:rsidR="00325D8C" w:rsidRDefault="00325D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53D883" w14:textId="77777777" w:rsidR="00325D8C" w:rsidRPr="00325D8C" w:rsidRDefault="00325D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30858" w14:textId="3A1FAC35" w:rsidR="00D03CE5" w:rsidRPr="00325D8C" w:rsidRDefault="00DE5E0F" w:rsidP="00325D8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Charakterystyka</w:t>
      </w:r>
      <w:proofErr w:type="spellEnd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programowania</w:t>
      </w:r>
      <w:proofErr w:type="spellEnd"/>
      <w:r w:rsidRPr="00325D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653E0A5" w14:textId="4641B947" w:rsidR="00D03CE5" w:rsidRPr="00325D8C" w:rsidRDefault="00DE5E0F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Laptop </w:t>
      </w:r>
      <w:proofErr w:type="spellStart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Comperision</w:t>
      </w:r>
      <w:proofErr w:type="spellEnd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Website</w:t>
      </w:r>
      <w:proofErr w:type="spellEnd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LCWeb</w:t>
      </w:r>
      <w:proofErr w:type="spellEnd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– strona webowa, służąca do porównywania laptopów z różnych stron internetowych (</w:t>
      </w:r>
      <w:proofErr w:type="spellStart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EuroRTV</w:t>
      </w:r>
      <w:proofErr w:type="spellEnd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i M</w:t>
      </w:r>
      <w:r w:rsidR="009A3732">
        <w:rPr>
          <w:rFonts w:ascii="Times New Roman" w:eastAsia="Times New Roman" w:hAnsi="Times New Roman" w:cs="Times New Roman"/>
          <w:sz w:val="24"/>
          <w:szCs w:val="24"/>
          <w:lang w:val="pl-PL"/>
        </w:rPr>
        <w:t>orele</w:t>
      </w: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), względem różnych parametrów i filtrów. </w:t>
      </w:r>
    </w:p>
    <w:p w14:paraId="0ADE217E" w14:textId="77777777" w:rsidR="00D03CE5" w:rsidRPr="00325D8C" w:rsidRDefault="00DE5E0F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Technologia wykorzystana do stworzenia projektu: </w:t>
      </w:r>
    </w:p>
    <w:p w14:paraId="06B78285" w14:textId="77777777" w:rsidR="00D03CE5" w:rsidRDefault="00DE5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ęzy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HP,HTML</w:t>
      </w:r>
    </w:p>
    <w:p w14:paraId="4916CE14" w14:textId="6022ABC3" w:rsidR="00D03CE5" w:rsidRPr="00361182" w:rsidRDefault="00DE5E0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gram: Visual Studio </w:t>
      </w:r>
      <w:r w:rsidR="00325D8C">
        <w:rPr>
          <w:rFonts w:ascii="Times New Roman" w:eastAsia="Times New Roman" w:hAnsi="Times New Roman" w:cs="Times New Roman"/>
          <w:sz w:val="24"/>
          <w:szCs w:val="24"/>
        </w:rPr>
        <w:t>Code</w:t>
      </w:r>
    </w:p>
    <w:p w14:paraId="2D242FA8" w14:textId="77777777" w:rsidR="00361182" w:rsidRDefault="00361182" w:rsidP="0036118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9C975" w14:textId="77777777" w:rsidR="00D03CE5" w:rsidRPr="00361182" w:rsidRDefault="00DE5E0F" w:rsidP="00361182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rawa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utorskie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i </w:t>
      </w: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arunki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icencyjne</w:t>
      </w:r>
      <w:proofErr w:type="spellEnd"/>
      <w:r w:rsidRPr="003611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85277E7" w14:textId="77777777" w:rsidR="00D03CE5" w:rsidRPr="00325D8C" w:rsidRDefault="00DE5E0F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Uznanie Autorstwa 4.0 Międzynarodowe (CC by 4.0) – pozwala </w:t>
      </w:r>
      <w:r w:rsidRPr="00325D8C">
        <w:rPr>
          <w:rFonts w:ascii="Times New Roman" w:eastAsia="Times New Roman" w:hAnsi="Times New Roman" w:cs="Times New Roman"/>
          <w:color w:val="000000"/>
          <w:sz w:val="24"/>
          <w:szCs w:val="24"/>
          <w:lang w:val="pl-PL"/>
        </w:rPr>
        <w:t>na kopiowanie, zmienianie, rozprowadzanie, przedstawianie i wykonywanie utworu jedynie pod warunkiem oznaczenia autorstwa.</w:t>
      </w:r>
    </w:p>
    <w:p w14:paraId="7ECEB00E" w14:textId="77777777" w:rsidR="00D03CE5" w:rsidRPr="00325D8C" w:rsidRDefault="00DE5E0F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Projekt stworzony na podstawie </w:t>
      </w:r>
      <w:proofErr w:type="spellStart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tutoriali</w:t>
      </w:r>
      <w:proofErr w:type="spellEnd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: </w:t>
      </w:r>
    </w:p>
    <w:p w14:paraId="5A4512CE" w14:textId="77877D9E" w:rsidR="00D03CE5" w:rsidRDefault="00645B9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8">
        <w:r w:rsidR="003611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</w:t>
        </w:r>
      </w:hyperlink>
    </w:p>
    <w:p w14:paraId="26EF3D48" w14:textId="40EC59E7" w:rsidR="00D03CE5" w:rsidRDefault="00645B92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hyperlink r:id="rId9">
        <w:r w:rsidR="003611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www.youtube.com</w:t>
        </w:r>
      </w:hyperlink>
    </w:p>
    <w:p w14:paraId="430EC1D5" w14:textId="77777777" w:rsidR="00D03CE5" w:rsidRDefault="00D03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2ED794" w14:textId="77777777" w:rsidR="00D03CE5" w:rsidRDefault="00DE5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pecyfikacj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Wymagań</w:t>
      </w:r>
      <w:proofErr w:type="spellEnd"/>
    </w:p>
    <w:p w14:paraId="28112262" w14:textId="77777777" w:rsidR="00D03CE5" w:rsidRDefault="00D03CE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693"/>
        <w:gridCol w:w="3364"/>
        <w:gridCol w:w="1739"/>
      </w:tblGrid>
      <w:tr w:rsidR="00D03CE5" w14:paraId="11CCE9A8" w14:textId="77777777">
        <w:tc>
          <w:tcPr>
            <w:tcW w:w="1555" w:type="dxa"/>
          </w:tcPr>
          <w:p w14:paraId="3460C65F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  <w:tc>
          <w:tcPr>
            <w:tcW w:w="2693" w:type="dxa"/>
          </w:tcPr>
          <w:p w14:paraId="7FA6E9E6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zwa</w:t>
            </w:r>
            <w:proofErr w:type="spellEnd"/>
          </w:p>
        </w:tc>
        <w:tc>
          <w:tcPr>
            <w:tcW w:w="3364" w:type="dxa"/>
          </w:tcPr>
          <w:p w14:paraId="41681005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1739" w:type="dxa"/>
          </w:tcPr>
          <w:p w14:paraId="503B6635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riorytet</w:t>
            </w:r>
            <w:proofErr w:type="spellEnd"/>
          </w:p>
        </w:tc>
      </w:tr>
      <w:tr w:rsidR="00D03CE5" w14:paraId="4A932654" w14:textId="77777777">
        <w:tc>
          <w:tcPr>
            <w:tcW w:w="1555" w:type="dxa"/>
            <w:vAlign w:val="center"/>
          </w:tcPr>
          <w:p w14:paraId="7D2C82CE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vAlign w:val="center"/>
          </w:tcPr>
          <w:p w14:paraId="2FA3228E" w14:textId="77777777" w:rsidR="00D03CE5" w:rsidRPr="00325D8C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dłączenie adresu URL  Euro RTV AGD</w:t>
            </w:r>
          </w:p>
        </w:tc>
        <w:tc>
          <w:tcPr>
            <w:tcW w:w="3364" w:type="dxa"/>
            <w:vAlign w:val="center"/>
          </w:tcPr>
          <w:p w14:paraId="20717608" w14:textId="77777777" w:rsidR="00D03CE5" w:rsidRPr="00325D8C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y móc swobodnie przechodzić do strony Euro RTV AGD, by następnie korzystać z informacji o produktach i ich specyfikacjach, należy podłączyć adres URL strony</w:t>
            </w:r>
          </w:p>
        </w:tc>
        <w:tc>
          <w:tcPr>
            <w:tcW w:w="1739" w:type="dxa"/>
            <w:vAlign w:val="center"/>
          </w:tcPr>
          <w:p w14:paraId="3BC9DF95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CE5" w14:paraId="176D4DF6" w14:textId="77777777">
        <w:tc>
          <w:tcPr>
            <w:tcW w:w="1555" w:type="dxa"/>
            <w:vAlign w:val="center"/>
          </w:tcPr>
          <w:p w14:paraId="0A323E22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44865B1E" w14:textId="42DD4ACC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dłącz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res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RL </w:t>
            </w:r>
            <w:proofErr w:type="spellStart"/>
            <w:r w:rsidR="00361182">
              <w:rPr>
                <w:rFonts w:ascii="Times New Roman" w:eastAsia="Times New Roman" w:hAnsi="Times New Roman" w:cs="Times New Roman"/>
                <w:sz w:val="24"/>
                <w:szCs w:val="24"/>
              </w:rPr>
              <w:t>Morele</w:t>
            </w:r>
            <w:proofErr w:type="spellEnd"/>
          </w:p>
        </w:tc>
        <w:tc>
          <w:tcPr>
            <w:tcW w:w="3364" w:type="dxa"/>
            <w:vAlign w:val="center"/>
          </w:tcPr>
          <w:p w14:paraId="716273A6" w14:textId="6C1CBED4" w:rsidR="00D03CE5" w:rsidRPr="00325D8C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y móc swobodnie przechodzić do strony </w:t>
            </w:r>
            <w:r w:rsidR="00361182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rele</w:t>
            </w:r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, by następnie korzystać z informacji o produktach i ich specyfikacjach, należy podłączyć adres URL strony</w:t>
            </w:r>
          </w:p>
        </w:tc>
        <w:tc>
          <w:tcPr>
            <w:tcW w:w="1739" w:type="dxa"/>
            <w:vAlign w:val="center"/>
          </w:tcPr>
          <w:p w14:paraId="68FB9AC4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03CE5" w14:paraId="0FA8AC98" w14:textId="77777777">
        <w:tc>
          <w:tcPr>
            <w:tcW w:w="1555" w:type="dxa"/>
            <w:vAlign w:val="center"/>
          </w:tcPr>
          <w:p w14:paraId="57549A67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  <w:vAlign w:val="center"/>
          </w:tcPr>
          <w:p w14:paraId="63B4388F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trowanie</w:t>
            </w:r>
            <w:proofErr w:type="spellEnd"/>
          </w:p>
        </w:tc>
        <w:tc>
          <w:tcPr>
            <w:tcW w:w="3364" w:type="dxa"/>
            <w:vAlign w:val="center"/>
          </w:tcPr>
          <w:p w14:paraId="13EAA94F" w14:textId="77777777" w:rsidR="00D03CE5" w:rsidRPr="00325D8C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By nasza </w:t>
            </w:r>
            <w:proofErr w:type="spellStart"/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równywarka</w:t>
            </w:r>
            <w:proofErr w:type="spellEnd"/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siadała pełną funkcjonalność musi filtrować produkty według upodobań użytkownika, np. cena, pamięć itd. </w:t>
            </w:r>
          </w:p>
        </w:tc>
        <w:tc>
          <w:tcPr>
            <w:tcW w:w="1739" w:type="dxa"/>
            <w:vAlign w:val="center"/>
          </w:tcPr>
          <w:p w14:paraId="2C6DE9A2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03CE5" w14:paraId="5F456835" w14:textId="77777777">
        <w:tc>
          <w:tcPr>
            <w:tcW w:w="1555" w:type="dxa"/>
            <w:vAlign w:val="center"/>
          </w:tcPr>
          <w:p w14:paraId="54F1F44C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  <w:vAlign w:val="center"/>
          </w:tcPr>
          <w:p w14:paraId="6135E079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zechodzen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ron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etowej</w:t>
            </w:r>
            <w:proofErr w:type="spellEnd"/>
          </w:p>
        </w:tc>
        <w:tc>
          <w:tcPr>
            <w:tcW w:w="3364" w:type="dxa"/>
            <w:vAlign w:val="center"/>
          </w:tcPr>
          <w:p w14:paraId="6AF16C21" w14:textId="77777777" w:rsidR="00D03CE5" w:rsidRPr="00325D8C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 w:rsidRPr="00325D8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 wybraniu konkretnego produktu, można przejść bezpośrednio do strony, która posiada najlepszą ofertę</w:t>
            </w:r>
          </w:p>
        </w:tc>
        <w:tc>
          <w:tcPr>
            <w:tcW w:w="1739" w:type="dxa"/>
            <w:vAlign w:val="center"/>
          </w:tcPr>
          <w:p w14:paraId="4ACE1696" w14:textId="77777777" w:rsidR="00D03CE5" w:rsidRDefault="00DE5E0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04BBB2CB" w14:textId="01365CEF" w:rsidR="00D03CE5" w:rsidRDefault="00D03CE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97E716" w14:textId="77777777" w:rsidR="00EE657E" w:rsidRDefault="00EE657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FC6BAB0" w14:textId="77777777" w:rsidR="00D03CE5" w:rsidRDefault="00DE5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Diagram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l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75F4BA77" w14:textId="77777777" w:rsidR="00D03CE5" w:rsidRDefault="00D03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A260D7" w14:textId="0B2589AF" w:rsidR="00D03CE5" w:rsidRPr="00325D8C" w:rsidRDefault="00DE5E0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Nasz projekt zawiera jedną klasę o nazwie </w:t>
      </w:r>
      <w:proofErr w:type="spellStart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ScrapperItem</w:t>
      </w:r>
      <w:proofErr w:type="spellEnd"/>
      <w:r w:rsidRP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, zawiera ona publiczne zmienne</w:t>
      </w:r>
      <w:r w:rsidR="00325D8C">
        <w:rPr>
          <w:rFonts w:ascii="Times New Roman" w:eastAsia="Times New Roman" w:hAnsi="Times New Roman" w:cs="Times New Roman"/>
          <w:sz w:val="24"/>
          <w:szCs w:val="24"/>
          <w:lang w:val="pl-PL"/>
        </w:rPr>
        <w:t>.</w:t>
      </w:r>
    </w:p>
    <w:p w14:paraId="1869EA74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569CD6"/>
          <w:sz w:val="21"/>
          <w:szCs w:val="21"/>
        </w:rPr>
        <w:t>class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Consolas" w:hAnsi="Consolas" w:cs="Consolas"/>
          <w:color w:val="4EC9B0"/>
          <w:sz w:val="21"/>
          <w:szCs w:val="21"/>
        </w:rPr>
        <w:t>ScrapperItem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{</w:t>
      </w:r>
    </w:p>
    <w:p w14:paraId="32542F85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$titl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2AFD0D0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$imag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0DEAB10E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$price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F97125D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$description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61A88766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$</w:t>
      </w:r>
      <w:proofErr w:type="spellStart"/>
      <w:r>
        <w:rPr>
          <w:rFonts w:ascii="Consolas" w:eastAsia="Consolas" w:hAnsi="Consolas" w:cs="Consolas"/>
          <w:color w:val="9CDCFE"/>
          <w:sz w:val="21"/>
          <w:szCs w:val="21"/>
        </w:rPr>
        <w:t>shop_url</w:t>
      </w:r>
      <w:proofErr w:type="spellEnd"/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195F3996" w14:textId="77777777" w:rsidR="00D03CE5" w:rsidRDefault="00DE5E0F">
      <w:pPr>
        <w:shd w:val="clear" w:color="auto" w:fill="1E1E1E"/>
        <w:spacing w:after="0" w:line="325" w:lineRule="auto"/>
        <w:rPr>
          <w:rFonts w:ascii="Consolas" w:eastAsia="Consolas" w:hAnsi="Consolas" w:cs="Consolas"/>
          <w:color w:val="D4D4D4"/>
          <w:sz w:val="21"/>
          <w:szCs w:val="21"/>
        </w:rPr>
      </w:pPr>
      <w:r>
        <w:rPr>
          <w:rFonts w:ascii="Consolas" w:eastAsia="Consolas" w:hAnsi="Consolas" w:cs="Consolas"/>
          <w:color w:val="D4D4D4"/>
          <w:sz w:val="21"/>
          <w:szCs w:val="21"/>
        </w:rPr>
        <w:t xml:space="preserve">    </w:t>
      </w:r>
      <w:r>
        <w:rPr>
          <w:rFonts w:ascii="Consolas" w:eastAsia="Consolas" w:hAnsi="Consolas" w:cs="Consolas"/>
          <w:color w:val="569CD6"/>
          <w:sz w:val="21"/>
          <w:szCs w:val="21"/>
        </w:rPr>
        <w:t>public</w:t>
      </w:r>
      <w:r>
        <w:rPr>
          <w:rFonts w:ascii="Consolas" w:eastAsia="Consolas" w:hAnsi="Consolas" w:cs="Consolas"/>
          <w:color w:val="D4D4D4"/>
          <w:sz w:val="21"/>
          <w:szCs w:val="21"/>
        </w:rPr>
        <w:t xml:space="preserve"> </w:t>
      </w:r>
      <w:r>
        <w:rPr>
          <w:rFonts w:ascii="Consolas" w:eastAsia="Consolas" w:hAnsi="Consolas" w:cs="Consolas"/>
          <w:color w:val="9CDCFE"/>
          <w:sz w:val="21"/>
          <w:szCs w:val="21"/>
        </w:rPr>
        <w:t>$shop</w:t>
      </w:r>
      <w:r>
        <w:rPr>
          <w:rFonts w:ascii="Consolas" w:eastAsia="Consolas" w:hAnsi="Consolas" w:cs="Consolas"/>
          <w:color w:val="D4D4D4"/>
          <w:sz w:val="21"/>
          <w:szCs w:val="21"/>
        </w:rPr>
        <w:t>;</w:t>
      </w:r>
    </w:p>
    <w:p w14:paraId="7530E7AF" w14:textId="77777777" w:rsidR="00D03CE5" w:rsidRDefault="00D03CE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0352D9E" w14:textId="77777777" w:rsidR="00D03CE5" w:rsidRDefault="00DE5E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chitektur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ystem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u</w:t>
      </w:r>
      <w:proofErr w:type="spellEnd"/>
    </w:p>
    <w:p w14:paraId="4323E8C8" w14:textId="77777777" w:rsidR="00D03CE5" w:rsidRDefault="00DE5E0F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bliote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HP Simple HTML DOM Parser Free software po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cencj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IT (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simplehtmldom.sourceforge.io/docs/1.9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53A6072A" w14:textId="77777777" w:rsidR="00D03CE5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HP, HTML i Bootstrap (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https://cdn.jsdelivr.net/npm/bootstrap@5.1.3/dist/css/bootstrap.min.cs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)</w:t>
      </w:r>
    </w:p>
    <w:p w14:paraId="236DAD2D" w14:textId="77777777" w:rsidR="00D03CE5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sual Studio Code</w:t>
      </w:r>
    </w:p>
    <w:p w14:paraId="419965CC" w14:textId="6788FB8D" w:rsidR="00D03CE5" w:rsidRDefault="00DE5E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AMPP Apache</w:t>
      </w:r>
    </w:p>
    <w:p w14:paraId="0D273D49" w14:textId="3566C847" w:rsidR="00EE657E" w:rsidRDefault="00EE657E" w:rsidP="00EE65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4"/>
          <w:szCs w:val="24"/>
        </w:rPr>
      </w:pPr>
    </w:p>
    <w:p w14:paraId="1FE050D0" w14:textId="4490EF4E" w:rsidR="00EE657E" w:rsidRDefault="00EE657E" w:rsidP="00EE657E">
      <w:pPr>
        <w:pStyle w:val="Akapitzlist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cenariusz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testowania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3259"/>
        <w:gridCol w:w="2266"/>
        <w:gridCol w:w="2266"/>
      </w:tblGrid>
      <w:tr w:rsidR="00AB2191" w14:paraId="74AEF1AA" w14:textId="77777777" w:rsidTr="00AB2191">
        <w:tc>
          <w:tcPr>
            <w:tcW w:w="1271" w:type="dxa"/>
          </w:tcPr>
          <w:p w14:paraId="72DA5E64" w14:textId="5DCDC15E" w:rsidR="00AB2191" w:rsidRP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AB219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14:paraId="3E640AB4" w14:textId="0378E615" w:rsidR="00AB2191" w:rsidRP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maganie</w:t>
            </w:r>
            <w:proofErr w:type="spellEnd"/>
          </w:p>
        </w:tc>
        <w:tc>
          <w:tcPr>
            <w:tcW w:w="2266" w:type="dxa"/>
          </w:tcPr>
          <w:p w14:paraId="1EFB7648" w14:textId="6AF42993" w:rsid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6" w:type="dxa"/>
          </w:tcPr>
          <w:p w14:paraId="2FF5684C" w14:textId="17145E78" w:rsidR="00AB2191" w:rsidRDefault="00AB2191" w:rsidP="00AB219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ynik</w:t>
            </w:r>
            <w:proofErr w:type="spellEnd"/>
          </w:p>
        </w:tc>
      </w:tr>
      <w:tr w:rsidR="00AB2191" w:rsidRPr="0000730C" w14:paraId="61CD5E62" w14:textId="77777777" w:rsidTr="0072722E">
        <w:tc>
          <w:tcPr>
            <w:tcW w:w="1271" w:type="dxa"/>
            <w:vAlign w:val="center"/>
          </w:tcPr>
          <w:p w14:paraId="679BC26E" w14:textId="460B17C1" w:rsidR="00AB2191" w:rsidRPr="00AB2191" w:rsidRDefault="00AB2191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21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59" w:type="dxa"/>
            <w:vAlign w:val="center"/>
          </w:tcPr>
          <w:p w14:paraId="5D7EDA10" w14:textId="1AF5737C" w:rsidR="00AB2191" w:rsidRPr="0000730C" w:rsidRDefault="00AB2191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 w:rsidRPr="000073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</w:t>
            </w:r>
            <w:r w:rsidR="0000730C" w:rsidRPr="000073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rapper</w:t>
            </w:r>
            <w:proofErr w:type="spellEnd"/>
            <w:r w:rsidR="0000730C" w:rsidRPr="000073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łączy się ze s</w:t>
            </w:r>
            <w:r w:rsidR="0000730C"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troną, z której są pobierane dane.</w:t>
            </w:r>
          </w:p>
        </w:tc>
        <w:tc>
          <w:tcPr>
            <w:tcW w:w="2266" w:type="dxa"/>
            <w:vAlign w:val="center"/>
          </w:tcPr>
          <w:p w14:paraId="66808B6D" w14:textId="324C7D7C" w:rsidR="00AB2191" w:rsidRPr="0000730C" w:rsidRDefault="0000730C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Za pomocą podłączenia adresu URL w kodzie, nasz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ra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, ma połączenie ze stroną, którą chcemy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rapować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.</w:t>
            </w:r>
          </w:p>
        </w:tc>
        <w:tc>
          <w:tcPr>
            <w:tcW w:w="2266" w:type="dxa"/>
            <w:vAlign w:val="center"/>
          </w:tcPr>
          <w:p w14:paraId="6C71B8D9" w14:textId="428D3A26" w:rsidR="00AB2191" w:rsidRPr="0000730C" w:rsidRDefault="0000730C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  <w:tr w:rsidR="0072722E" w:rsidRPr="0000730C" w14:paraId="3E8975AF" w14:textId="77777777" w:rsidTr="0072722E">
        <w:tc>
          <w:tcPr>
            <w:tcW w:w="1271" w:type="dxa"/>
            <w:vAlign w:val="center"/>
          </w:tcPr>
          <w:p w14:paraId="55D8C2EF" w14:textId="3A749FA7" w:rsidR="0072722E" w:rsidRPr="00AB2191" w:rsidRDefault="0072722E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59" w:type="dxa"/>
            <w:vAlign w:val="center"/>
          </w:tcPr>
          <w:p w14:paraId="77BB1FDD" w14:textId="2684A9DE" w:rsidR="0072722E" w:rsidRPr="0000730C" w:rsidRDefault="0072722E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rap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oprawnie wykorzystuje system filtrowania </w:t>
            </w:r>
          </w:p>
        </w:tc>
        <w:tc>
          <w:tcPr>
            <w:tcW w:w="2266" w:type="dxa"/>
            <w:vAlign w:val="center"/>
          </w:tcPr>
          <w:p w14:paraId="60C267B4" w14:textId="518D370C" w:rsidR="0072722E" w:rsidRDefault="003B6B45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Możemy przefiltrować nasze produkty po marce, pamięci RAM, wielkości</w:t>
            </w:r>
          </w:p>
        </w:tc>
        <w:tc>
          <w:tcPr>
            <w:tcW w:w="2266" w:type="dxa"/>
            <w:vAlign w:val="center"/>
          </w:tcPr>
          <w:p w14:paraId="1D115F80" w14:textId="18E5C997" w:rsidR="0072722E" w:rsidRDefault="003B6B45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  <w:tr w:rsidR="003B6B45" w:rsidRPr="0000730C" w14:paraId="2CFC7B07" w14:textId="77777777" w:rsidTr="0072722E">
        <w:tc>
          <w:tcPr>
            <w:tcW w:w="1271" w:type="dxa"/>
            <w:vAlign w:val="center"/>
          </w:tcPr>
          <w:p w14:paraId="3BF9A1F0" w14:textId="1683D619" w:rsidR="003B6B45" w:rsidRDefault="003B6B45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59" w:type="dxa"/>
            <w:vAlign w:val="center"/>
          </w:tcPr>
          <w:p w14:paraId="72C636F2" w14:textId="76531CA7" w:rsidR="003B6B45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bieranie zdjęcia ze strony</w:t>
            </w:r>
          </w:p>
        </w:tc>
        <w:tc>
          <w:tcPr>
            <w:tcW w:w="2266" w:type="dxa"/>
            <w:vAlign w:val="center"/>
          </w:tcPr>
          <w:p w14:paraId="3936DC0C" w14:textId="3A2FAC3A" w:rsidR="003B6B45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Kod pobiera zdjęcie przypisane do produktu ze strony</w:t>
            </w:r>
          </w:p>
        </w:tc>
        <w:tc>
          <w:tcPr>
            <w:tcW w:w="2266" w:type="dxa"/>
            <w:vAlign w:val="center"/>
          </w:tcPr>
          <w:p w14:paraId="08A49533" w14:textId="7DC0675A" w:rsidR="003B6B45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  <w:tr w:rsidR="00B45FE0" w:rsidRPr="0000730C" w14:paraId="5A5603DB" w14:textId="77777777" w:rsidTr="0072722E">
        <w:tc>
          <w:tcPr>
            <w:tcW w:w="1271" w:type="dxa"/>
            <w:vAlign w:val="center"/>
          </w:tcPr>
          <w:p w14:paraId="257F966C" w14:textId="30DEC313" w:rsidR="00B45FE0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59" w:type="dxa"/>
            <w:vAlign w:val="center"/>
          </w:tcPr>
          <w:p w14:paraId="2ABA6E46" w14:textId="419FFAFA" w:rsidR="00B45FE0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rzechodzenie do strony</w:t>
            </w:r>
          </w:p>
        </w:tc>
        <w:tc>
          <w:tcPr>
            <w:tcW w:w="2266" w:type="dxa"/>
            <w:vAlign w:val="center"/>
          </w:tcPr>
          <w:p w14:paraId="4D254061" w14:textId="6F7B59B4" w:rsidR="00B45FE0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Po kliknięciu na wybrany produkt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scrap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 xml:space="preserve"> przenosi nas do strony URL</w:t>
            </w:r>
          </w:p>
        </w:tc>
        <w:tc>
          <w:tcPr>
            <w:tcW w:w="2266" w:type="dxa"/>
            <w:vAlign w:val="center"/>
          </w:tcPr>
          <w:p w14:paraId="2923B7FC" w14:textId="147C9E03" w:rsidR="00B45FE0" w:rsidRDefault="00B45FE0" w:rsidP="007272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pozytywny</w:t>
            </w:r>
          </w:p>
        </w:tc>
      </w:tr>
    </w:tbl>
    <w:p w14:paraId="32800BD0" w14:textId="77777777" w:rsidR="00EE657E" w:rsidRPr="0000730C" w:rsidRDefault="00EE657E" w:rsidP="00EE657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8"/>
          <w:szCs w:val="28"/>
          <w:lang w:val="pl-PL"/>
        </w:rPr>
      </w:pPr>
    </w:p>
    <w:p w14:paraId="34E323C5" w14:textId="77777777" w:rsidR="00D03CE5" w:rsidRPr="0000730C" w:rsidRDefault="00DE5E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pl-PL"/>
        </w:rPr>
      </w:pPr>
      <w:r w:rsidRPr="0000730C">
        <w:rPr>
          <w:rFonts w:ascii="Times New Roman" w:eastAsia="Times New Roman" w:hAnsi="Times New Roman" w:cs="Times New Roman"/>
          <w:sz w:val="28"/>
          <w:szCs w:val="28"/>
          <w:lang w:val="pl-PL"/>
        </w:rPr>
        <w:tab/>
      </w:r>
    </w:p>
    <w:p w14:paraId="08DFFC2F" w14:textId="77777777" w:rsidR="00D03CE5" w:rsidRPr="0000730C" w:rsidRDefault="00D03CE5">
      <w:pPr>
        <w:rPr>
          <w:rFonts w:ascii="Times New Roman" w:eastAsia="Times New Roman" w:hAnsi="Times New Roman" w:cs="Times New Roman"/>
          <w:sz w:val="28"/>
          <w:szCs w:val="28"/>
          <w:lang w:val="pl-PL"/>
        </w:rPr>
      </w:pPr>
    </w:p>
    <w:sectPr w:rsidR="00D03CE5" w:rsidRPr="0000730C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726"/>
    <w:multiLevelType w:val="multilevel"/>
    <w:tmpl w:val="856642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E81913"/>
    <w:multiLevelType w:val="multilevel"/>
    <w:tmpl w:val="2AC66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17400"/>
    <w:multiLevelType w:val="multilevel"/>
    <w:tmpl w:val="FB466D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B633657"/>
    <w:multiLevelType w:val="multilevel"/>
    <w:tmpl w:val="44BA13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5C7715F4"/>
    <w:multiLevelType w:val="multilevel"/>
    <w:tmpl w:val="E730C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76032858"/>
    <w:multiLevelType w:val="hybridMultilevel"/>
    <w:tmpl w:val="F8346D5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CE5"/>
    <w:rsid w:val="0000730C"/>
    <w:rsid w:val="00325D8C"/>
    <w:rsid w:val="00361182"/>
    <w:rsid w:val="003B6B45"/>
    <w:rsid w:val="00645B92"/>
    <w:rsid w:val="0072722E"/>
    <w:rsid w:val="00870DF4"/>
    <w:rsid w:val="009A3732"/>
    <w:rsid w:val="00AB2191"/>
    <w:rsid w:val="00B45FE0"/>
    <w:rsid w:val="00D03CE5"/>
    <w:rsid w:val="00D67258"/>
    <w:rsid w:val="00DE5E0F"/>
    <w:rsid w:val="00EE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26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F16B1"/>
    <w:pPr>
      <w:ind w:left="720"/>
      <w:contextualSpacing/>
    </w:pPr>
  </w:style>
  <w:style w:type="table" w:styleId="Tabela-Siatka">
    <w:name w:val="Table Grid"/>
    <w:basedOn w:val="Standardowy"/>
    <w:uiPriority w:val="39"/>
    <w:rsid w:val="00DC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kapitzlist">
    <w:name w:val="List Paragraph"/>
    <w:basedOn w:val="Normalny"/>
    <w:uiPriority w:val="34"/>
    <w:qFormat/>
    <w:rsid w:val="00FF16B1"/>
    <w:pPr>
      <w:ind w:left="720"/>
      <w:contextualSpacing/>
    </w:pPr>
  </w:style>
  <w:style w:type="table" w:styleId="Tabela-Siatka">
    <w:name w:val="Table Grid"/>
    <w:basedOn w:val="Standardowy"/>
    <w:uiPriority w:val="39"/>
    <w:rsid w:val="00DC2C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c5mfudMTKE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dn.jsdelivr.net/npm/bootstrap@5.1.3/dist/css/bootstrap.min.css" TargetMode="External"/><Relationship Id="rId5" Type="http://schemas.microsoft.com/office/2007/relationships/stylesWithEffects" Target="stylesWithEffects.xml"/><Relationship Id="rId10" Type="http://schemas.openxmlformats.org/officeDocument/2006/relationships/hyperlink" Target="https://simplehtmldom.sourceforge.io/docs/1.9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3wrQHBlmaDo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AUyxBeZBe+Zn2rEtAv0EIjwwaQ==">AMUW2mV5FlK44o6DfRWW/8gcnKQaCk8SQ87GojPZ3fAsOYaQVi7lW9/IspmiX1HjhKYWxQrq7F67hdhFjskI64TkWsUrrkOVP9EpQLAjBe/+GwGt/qHL0zJdUvcs8Sl1fU+EGYuUERFaTlKYEfL9ZExaKYAY7qNeL8lYyyFho1xhhuDdAl7UbWXzi2ywtC6BVKO1GzszSJTjcrZPxyfxAQ1T/8XVCA27SDhNL2gNB/h3dzLJJkg5lsI1AJHLKwdTQsk3hn1jWRfo1+qQd2DRmeIKUyjZ1QZOJhJ3SqEeL8ZwckB4rt3bpvvxwzbVJ5zJgm/1muyOgpF3Nw/YxnW1HBltvReYGK6f1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D872E7-EBDF-43DE-AC86-A97DC9207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440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arzyna Mierzwa</dc:creator>
  <cp:lastModifiedBy>Komp</cp:lastModifiedBy>
  <cp:revision>9</cp:revision>
  <dcterms:created xsi:type="dcterms:W3CDTF">2022-04-20T17:46:00Z</dcterms:created>
  <dcterms:modified xsi:type="dcterms:W3CDTF">2023-01-25T07:30:00Z</dcterms:modified>
</cp:coreProperties>
</file>